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0C" w:rsidRDefault="003F000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167806">
        <w:t>gemeinsame Studienprogramm Master Environmental Management of Mountain Areas (EMMA) – Masterstudium Umweltmanagement in Bergregionen</w:t>
      </w:r>
      <w:r w:rsidRPr="00A32741">
        <w:t xml:space="preserve"> </w:t>
      </w:r>
      <w:r w:rsidR="00A32741" w:rsidRPr="00A32741">
        <w:t xml:space="preserve">an </w:t>
      </w:r>
      <w:r w:rsidRPr="00A32741">
        <w:t xml:space="preserve">der Fakultät für </w:t>
      </w:r>
      <w:r w:rsidR="00A32741" w:rsidRPr="00A32741">
        <w:t>Biologie</w:t>
      </w:r>
      <w:r w:rsidR="00C55219">
        <w:t xml:space="preserve"> de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im Mitteilungsblatt der Leopold-Franzens-Universität Innsbruck, Studienjahr </w:t>
      </w:r>
      <w:r w:rsidR="00157556">
        <w:t>2012</w:t>
      </w:r>
      <w:r w:rsidR="00A32741" w:rsidRPr="00A32741">
        <w:t>/20</w:t>
      </w:r>
      <w:r w:rsidR="00157556">
        <w:t>13</w:t>
      </w:r>
      <w:r w:rsidRPr="00A32741">
        <w:t xml:space="preserve">, </w:t>
      </w:r>
      <w:r w:rsidR="00157556">
        <w:t>36</w:t>
      </w:r>
      <w:r w:rsidR="00A32741" w:rsidRPr="00A32741">
        <w:t xml:space="preserve">. Stück, ausgegeben am </w:t>
      </w:r>
      <w:r w:rsidR="00157556">
        <w:t>05</w:t>
      </w:r>
      <w:r w:rsidRPr="00A32741">
        <w:t xml:space="preserve">. </w:t>
      </w:r>
      <w:r w:rsidR="00157556">
        <w:t>Juni</w:t>
      </w:r>
      <w:r w:rsidRPr="00A32741">
        <w:t xml:space="preserve"> </w:t>
      </w:r>
      <w:r w:rsidR="00157556">
        <w:t>2013</w:t>
      </w:r>
      <w:r w:rsidRPr="00A32741">
        <w:t xml:space="preserve">, unter Nr. </w:t>
      </w:r>
      <w:r w:rsidR="00157556">
        <w:t>302</w:t>
      </w:r>
      <w:r w:rsidRPr="00A32741">
        <w:t xml:space="preserve"> kundgemacht</w:t>
      </w:r>
      <w:r w:rsidRPr="00F61922">
        <w:t>, i.d.g.F.)</w:t>
      </w:r>
    </w:p>
    <w:p w:rsidR="003F000C" w:rsidRPr="00CC338F" w:rsidRDefault="003F000C">
      <w:pPr>
        <w:rPr>
          <w:sz w:val="16"/>
        </w:rPr>
      </w:pPr>
    </w:p>
    <w:tbl>
      <w:tblPr>
        <w:tblW w:w="15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769"/>
        <w:gridCol w:w="10"/>
        <w:gridCol w:w="11"/>
        <w:gridCol w:w="5935"/>
        <w:gridCol w:w="10"/>
        <w:gridCol w:w="670"/>
        <w:gridCol w:w="10"/>
        <w:gridCol w:w="670"/>
        <w:gridCol w:w="10"/>
        <w:gridCol w:w="6227"/>
        <w:gridCol w:w="10"/>
        <w:gridCol w:w="670"/>
        <w:gridCol w:w="10"/>
        <w:gridCol w:w="670"/>
        <w:gridCol w:w="10"/>
      </w:tblGrid>
      <w:tr w:rsidR="003F000C" w:rsidRPr="00FA2174" w:rsidTr="00B82289">
        <w:trPr>
          <w:gridAfter w:val="1"/>
          <w:wAfter w:w="10" w:type="dxa"/>
          <w:trHeight w:val="291"/>
        </w:trPr>
        <w:tc>
          <w:tcPr>
            <w:tcW w:w="779" w:type="dxa"/>
            <w:gridSpan w:val="2"/>
            <w:vMerge w:val="restart"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680" w:type="dxa"/>
            <w:gridSpan w:val="2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gridSpan w:val="2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gridSpan w:val="2"/>
            <w:vMerge w:val="restart"/>
          </w:tcPr>
          <w:p w:rsidR="003F000C" w:rsidRPr="00FA2174" w:rsidRDefault="003F000C" w:rsidP="00C5521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</w:t>
            </w:r>
            <w:r w:rsidR="00C55219">
              <w:rPr>
                <w:b/>
              </w:rPr>
              <w:t xml:space="preserve">die im Rahmen des </w:t>
            </w:r>
            <w:r w:rsidR="0026372A" w:rsidRPr="0026372A">
              <w:rPr>
                <w:b/>
              </w:rPr>
              <w:t>gemeinsame</w:t>
            </w:r>
            <w:r w:rsidR="00C55219">
              <w:rPr>
                <w:b/>
              </w:rPr>
              <w:t>n</w:t>
            </w:r>
            <w:r w:rsidR="0026372A" w:rsidRPr="0026372A">
              <w:rPr>
                <w:b/>
              </w:rPr>
              <w:t xml:space="preserve"> Studienprogramm</w:t>
            </w:r>
            <w:r w:rsidR="00C55219">
              <w:rPr>
                <w:b/>
              </w:rPr>
              <w:t>s</w:t>
            </w:r>
            <w:r w:rsidR="0026372A" w:rsidRPr="0026372A">
              <w:rPr>
                <w:b/>
              </w:rPr>
              <w:t xml:space="preserve"> Master Environmental Management of Mountain Areas (EMMA) – Masterstudium Umweltmanagement in Bergregionen</w:t>
            </w:r>
            <w:r w:rsidR="0026372A">
              <w:rPr>
                <w:b/>
              </w:rPr>
              <w:t xml:space="preserve"> </w:t>
            </w:r>
            <w:r w:rsidR="00C55219">
              <w:rPr>
                <w:b/>
              </w:rPr>
              <w:t xml:space="preserve">an der Universität Innsbruck zu absolvierenden Prüfungen </w:t>
            </w:r>
            <w:r>
              <w:rPr>
                <w:b/>
              </w:rPr>
              <w:t>anzuerkennen als:</w:t>
            </w:r>
          </w:p>
        </w:tc>
        <w:tc>
          <w:tcPr>
            <w:tcW w:w="680" w:type="dxa"/>
            <w:gridSpan w:val="2"/>
            <w:vMerge w:val="restart"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gridSpan w:val="2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:rsidTr="00B82289">
        <w:trPr>
          <w:gridAfter w:val="1"/>
          <w:wAfter w:w="10" w:type="dxa"/>
          <w:trHeight w:val="291"/>
        </w:trPr>
        <w:tc>
          <w:tcPr>
            <w:tcW w:w="779" w:type="dxa"/>
            <w:gridSpan w:val="2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5956" w:type="dxa"/>
            <w:gridSpan w:val="3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680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gridSpan w:val="2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B82289">
        <w:trPr>
          <w:gridAfter w:val="1"/>
          <w:wAfter w:w="10" w:type="dxa"/>
          <w:trHeight w:val="291"/>
        </w:trPr>
        <w:tc>
          <w:tcPr>
            <w:tcW w:w="779" w:type="dxa"/>
            <w:gridSpan w:val="2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0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gridSpan w:val="2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B82289">
        <w:trPr>
          <w:gridAfter w:val="1"/>
          <w:wAfter w:w="10" w:type="dxa"/>
          <w:trHeight w:val="291"/>
        </w:trPr>
        <w:tc>
          <w:tcPr>
            <w:tcW w:w="779" w:type="dxa"/>
            <w:gridSpan w:val="2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956" w:type="dxa"/>
            <w:gridSpan w:val="3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680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gridSpan w:val="2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B82289">
        <w:trPr>
          <w:gridAfter w:val="1"/>
          <w:wAfter w:w="10" w:type="dxa"/>
          <w:trHeight w:val="291"/>
        </w:trPr>
        <w:tc>
          <w:tcPr>
            <w:tcW w:w="7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gridSpan w:val="3"/>
            <w:tcBorders>
              <w:bottom w:val="single" w:sz="8" w:space="0" w:color="auto"/>
            </w:tcBorders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8" w:space="0" w:color="auto"/>
            </w:tcBorders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465FE" w:rsidRPr="00DE302D" w:rsidTr="00B82289">
        <w:trPr>
          <w:gridAfter w:val="1"/>
          <w:wAfter w:w="10" w:type="dxa"/>
          <w:trHeight w:val="312"/>
        </w:trPr>
        <w:tc>
          <w:tcPr>
            <w:tcW w:w="7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Pr="007A3421" w:rsidRDefault="003465FE" w:rsidP="00514C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465FE" w:rsidRPr="000B72AE" w:rsidRDefault="003465F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465FE" w:rsidRDefault="003465F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465FE" w:rsidRDefault="003465F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Pr="00493FB6" w:rsidRDefault="008C46AC" w:rsidP="00621222">
            <w:pPr>
              <w:spacing w:before="60" w:after="60"/>
              <w:ind w:left="5"/>
              <w:jc w:val="left"/>
              <w:rPr>
                <w:b/>
              </w:rPr>
            </w:pPr>
            <w:r w:rsidRPr="00493FB6">
              <w:rPr>
                <w:b/>
              </w:rPr>
              <w:t>Pflichtmodul: Aktuelle  Aspekte</w:t>
            </w:r>
            <w:r w:rsidR="003465FE" w:rsidRPr="00493FB6">
              <w:rPr>
                <w:b/>
              </w:rPr>
              <w:t xml:space="preserve"> des Umweltmanagement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Default="008C46AC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465FE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Default="008C46AC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3465FE">
              <w:rPr>
                <w:rFonts w:cs="Arial"/>
                <w:sz w:val="16"/>
                <w:szCs w:val="16"/>
              </w:rPr>
              <w:t>5</w:t>
            </w:r>
            <w:r w:rsidR="003465FE">
              <w:rPr>
                <w:rFonts w:cs="Arial"/>
                <w:sz w:val="16"/>
                <w:szCs w:val="16"/>
              </w:rPr>
              <w:br/>
            </w:r>
          </w:p>
        </w:tc>
      </w:tr>
      <w:tr w:rsidR="003465FE" w:rsidRPr="00DE302D" w:rsidTr="00B82289">
        <w:trPr>
          <w:gridAfter w:val="1"/>
          <w:wAfter w:w="10" w:type="dxa"/>
          <w:trHeight w:val="312"/>
        </w:trPr>
        <w:tc>
          <w:tcPr>
            <w:tcW w:w="7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Pr="007A3421" w:rsidRDefault="003465FE" w:rsidP="00514C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465FE" w:rsidRPr="000B72AE" w:rsidRDefault="003465F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465FE" w:rsidRDefault="003465F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465FE" w:rsidRDefault="003465F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Pr="00FB5B95" w:rsidRDefault="003465FE" w:rsidP="00E32C4E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32C4E">
              <w:rPr>
                <w:rFonts w:cs="Arial"/>
              </w:rPr>
              <w:t>PS Ausgewählte Themen des Umweltmanagements</w:t>
            </w:r>
            <w:r>
              <w:rPr>
                <w:rFonts w:ascii="Times New Roman" w:hAnsi="Times New Roman"/>
                <w:b/>
                <w:bCs/>
                <w:lang w:eastAsia="de-AT"/>
              </w:rPr>
              <w:t xml:space="preserve"> 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Default="003465FE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Default="008C46AC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52692">
              <w:rPr>
                <w:rFonts w:cs="Arial"/>
                <w:sz w:val="16"/>
                <w:szCs w:val="16"/>
              </w:rPr>
              <w:t>,</w:t>
            </w:r>
            <w:r w:rsidR="003465FE">
              <w:rPr>
                <w:rFonts w:cs="Arial"/>
                <w:sz w:val="16"/>
                <w:szCs w:val="16"/>
              </w:rPr>
              <w:t>5</w:t>
            </w:r>
            <w:r w:rsidR="003465FE">
              <w:rPr>
                <w:rFonts w:cs="Arial"/>
                <w:sz w:val="16"/>
                <w:szCs w:val="16"/>
              </w:rPr>
              <w:br/>
            </w:r>
          </w:p>
        </w:tc>
      </w:tr>
      <w:tr w:rsidR="003465FE" w:rsidRPr="00DE302D" w:rsidTr="00B82289">
        <w:trPr>
          <w:gridAfter w:val="1"/>
          <w:wAfter w:w="10" w:type="dxa"/>
          <w:trHeight w:val="312"/>
        </w:trPr>
        <w:tc>
          <w:tcPr>
            <w:tcW w:w="7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Pr="007A3421" w:rsidRDefault="003465FE" w:rsidP="003465FE">
            <w:pPr>
              <w:spacing w:before="60" w:after="60"/>
              <w:jc w:val="left"/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465FE" w:rsidRDefault="003465F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465FE" w:rsidRDefault="003465F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465FE" w:rsidRDefault="003465F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Pr="00F04B0D" w:rsidRDefault="003465FE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32C4E">
              <w:rPr>
                <w:rFonts w:cs="Arial"/>
              </w:rPr>
              <w:t>PJ Projektstudie Umweltmanagement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Pr="003465FE" w:rsidRDefault="008C46AC" w:rsidP="00A06843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</w:t>
            </w:r>
          </w:p>
          <w:p w:rsidR="003465FE" w:rsidRDefault="003465F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5FE" w:rsidRPr="003465FE" w:rsidRDefault="008C46AC" w:rsidP="00A06843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6</w:t>
            </w:r>
          </w:p>
          <w:p w:rsidR="003465FE" w:rsidRDefault="003465F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After w:val="1"/>
          <w:wAfter w:w="10" w:type="dxa"/>
          <w:trHeight w:val="312"/>
        </w:trPr>
        <w:tc>
          <w:tcPr>
            <w:tcW w:w="779" w:type="dxa"/>
            <w:gridSpan w:val="2"/>
            <w:tcBorders>
              <w:top w:val="single" w:sz="8" w:space="0" w:color="auto"/>
            </w:tcBorders>
          </w:tcPr>
          <w:p w:rsidR="00826FC0" w:rsidRPr="007A3421" w:rsidRDefault="00826FC0" w:rsidP="005863ED">
            <w:pPr>
              <w:spacing w:before="60" w:after="60"/>
              <w:jc w:val="left"/>
            </w:pPr>
          </w:p>
        </w:tc>
        <w:tc>
          <w:tcPr>
            <w:tcW w:w="5956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826FC0" w:rsidRDefault="00826FC0" w:rsidP="00DC5694">
            <w:pPr>
              <w:spacing w:before="60" w:after="60"/>
              <w:jc w:val="left"/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26FC0" w:rsidRDefault="00826FC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26FC0" w:rsidRDefault="00826FC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26FC0" w:rsidRPr="002E7506" w:rsidRDefault="002E7506" w:rsidP="00F776C0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i/>
                <w:color w:val="000000"/>
                <w:lang w:eastAsia="de-AT"/>
              </w:rPr>
            </w:pPr>
            <w:r w:rsidRPr="002E7506">
              <w:rPr>
                <w:rFonts w:cs="Arial"/>
                <w:bCs/>
                <w:i/>
                <w:color w:val="000000"/>
                <w:lang w:eastAsia="de-AT"/>
              </w:rPr>
              <w:t xml:space="preserve">Wahlmodule im Umfang von </w:t>
            </w:r>
            <w:r w:rsidR="00F776C0">
              <w:rPr>
                <w:rFonts w:cs="Arial"/>
                <w:bCs/>
                <w:i/>
                <w:color w:val="000000"/>
                <w:lang w:eastAsia="de-AT"/>
              </w:rPr>
              <w:t>25</w:t>
            </w:r>
            <w:r w:rsidRPr="002E7506">
              <w:rPr>
                <w:rFonts w:cs="Arial"/>
                <w:bCs/>
                <w:i/>
                <w:color w:val="000000"/>
                <w:lang w:eastAsia="de-AT"/>
              </w:rPr>
              <w:t xml:space="preserve"> ECTS-Anrechnungspunkten gemäß § </w:t>
            </w:r>
            <w:r w:rsidR="00F776C0">
              <w:rPr>
                <w:rFonts w:cs="Arial"/>
                <w:bCs/>
                <w:i/>
                <w:color w:val="000000"/>
                <w:lang w:eastAsia="de-AT"/>
              </w:rPr>
              <w:t>8</w:t>
            </w:r>
            <w:r w:rsidRPr="002E7506">
              <w:rPr>
                <w:rFonts w:cs="Arial"/>
                <w:bCs/>
                <w:i/>
                <w:color w:val="000000"/>
                <w:lang w:eastAsia="de-AT"/>
              </w:rPr>
              <w:t xml:space="preserve"> Abs. </w:t>
            </w:r>
            <w:r w:rsidR="00F776C0">
              <w:rPr>
                <w:rFonts w:cs="Arial"/>
                <w:bCs/>
                <w:i/>
                <w:color w:val="000000"/>
                <w:lang w:eastAsia="de-AT"/>
              </w:rPr>
              <w:t>4</w:t>
            </w:r>
            <w:r w:rsidRPr="002E7506">
              <w:rPr>
                <w:rFonts w:cs="Arial"/>
                <w:bCs/>
                <w:i/>
                <w:color w:val="000000"/>
                <w:lang w:eastAsia="de-AT"/>
              </w:rPr>
              <w:t xml:space="preserve"> des Curriculum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</w:tcPr>
          <w:p w:rsidR="00826FC0" w:rsidRDefault="00826FC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</w:tcPr>
          <w:p w:rsidR="00826FC0" w:rsidRDefault="00826FC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After w:val="1"/>
          <w:wAfter w:w="10" w:type="dxa"/>
          <w:trHeight w:val="401"/>
        </w:trPr>
        <w:tc>
          <w:tcPr>
            <w:tcW w:w="779" w:type="dxa"/>
            <w:gridSpan w:val="2"/>
            <w:vMerge w:val="restart"/>
          </w:tcPr>
          <w:p w:rsidR="00826FC0" w:rsidRPr="007A3421" w:rsidRDefault="00826FC0" w:rsidP="00514C8E">
            <w:pPr>
              <w:pStyle w:val="Listenabsatz"/>
              <w:numPr>
                <w:ilvl w:val="0"/>
                <w:numId w:val="5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3"/>
            <w:shd w:val="clear" w:color="auto" w:fill="E6E6E6"/>
          </w:tcPr>
          <w:p w:rsidR="00826FC0" w:rsidRPr="000B72AE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493FB6" w:rsidRDefault="001A4C98" w:rsidP="0056713D">
            <w:pPr>
              <w:spacing w:before="60" w:after="60"/>
              <w:ind w:left="5"/>
              <w:jc w:val="left"/>
              <w:rPr>
                <w:b/>
              </w:rPr>
            </w:pPr>
            <w:r w:rsidRPr="00493FB6">
              <w:rPr>
                <w:b/>
              </w:rPr>
              <w:t>Wahlmodul: Grundlagen der Siedlungswasser- und Abfallwirtschaft</w:t>
            </w:r>
          </w:p>
        </w:tc>
        <w:tc>
          <w:tcPr>
            <w:tcW w:w="680" w:type="dxa"/>
            <w:gridSpan w:val="2"/>
          </w:tcPr>
          <w:p w:rsidR="00826FC0" w:rsidRDefault="00041FDC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2A318A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After w:val="1"/>
          <w:wAfter w:w="10" w:type="dxa"/>
          <w:trHeight w:val="401"/>
        </w:trPr>
        <w:tc>
          <w:tcPr>
            <w:tcW w:w="779" w:type="dxa"/>
            <w:gridSpan w:val="2"/>
            <w:vMerge/>
          </w:tcPr>
          <w:p w:rsidR="00826FC0" w:rsidRPr="007A3421" w:rsidRDefault="00826FC0" w:rsidP="00514C8E">
            <w:pPr>
              <w:numPr>
                <w:ilvl w:val="0"/>
                <w:numId w:val="5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3"/>
            <w:shd w:val="clear" w:color="auto" w:fill="E6E6E6"/>
          </w:tcPr>
          <w:p w:rsidR="00826FC0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26FC0" w:rsidRPr="00E65F68" w:rsidRDefault="009F3B14" w:rsidP="00911BE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</w:t>
            </w:r>
            <w:r w:rsidR="001A4C98" w:rsidRPr="009E046B">
              <w:rPr>
                <w:rFonts w:cs="Arial"/>
              </w:rPr>
              <w:t xml:space="preserve"> Grundlagen der Siedlungswasser- und Abfallwirtschaf</w:t>
            </w:r>
            <w:r w:rsidR="00FC68E4">
              <w:rPr>
                <w:rFonts w:cs="Arial"/>
              </w:rPr>
              <w:t>t</w:t>
            </w:r>
          </w:p>
        </w:tc>
        <w:tc>
          <w:tcPr>
            <w:tcW w:w="680" w:type="dxa"/>
            <w:gridSpan w:val="2"/>
          </w:tcPr>
          <w:p w:rsidR="00826FC0" w:rsidRDefault="00041F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041F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After w:val="1"/>
          <w:wAfter w:w="10" w:type="dxa"/>
          <w:trHeight w:val="401"/>
        </w:trPr>
        <w:tc>
          <w:tcPr>
            <w:tcW w:w="779" w:type="dxa"/>
            <w:gridSpan w:val="2"/>
            <w:vMerge/>
          </w:tcPr>
          <w:p w:rsidR="00826FC0" w:rsidRPr="007A3421" w:rsidRDefault="00826FC0" w:rsidP="00514C8E">
            <w:pPr>
              <w:numPr>
                <w:ilvl w:val="0"/>
                <w:numId w:val="5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3"/>
            <w:shd w:val="clear" w:color="auto" w:fill="E6E6E6"/>
          </w:tcPr>
          <w:p w:rsidR="00826FC0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E65F68" w:rsidRDefault="001A4C98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9E046B">
              <w:rPr>
                <w:rFonts w:cs="Arial"/>
              </w:rPr>
              <w:t>UE Grundlagen der Siedlungswasser- und Abfallwirtschaft</w:t>
            </w:r>
          </w:p>
        </w:tc>
        <w:tc>
          <w:tcPr>
            <w:tcW w:w="680" w:type="dxa"/>
            <w:gridSpan w:val="2"/>
          </w:tcPr>
          <w:p w:rsidR="00826FC0" w:rsidRDefault="00041F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041FD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Before w:val="1"/>
          <w:wBefore w:w="10" w:type="dxa"/>
          <w:trHeight w:val="401"/>
        </w:trPr>
        <w:tc>
          <w:tcPr>
            <w:tcW w:w="779" w:type="dxa"/>
            <w:gridSpan w:val="2"/>
            <w:vMerge w:val="restart"/>
          </w:tcPr>
          <w:p w:rsidR="00826FC0" w:rsidRPr="007A3421" w:rsidRDefault="00826FC0" w:rsidP="00514C8E">
            <w:pPr>
              <w:pStyle w:val="Listenabsatz"/>
              <w:numPr>
                <w:ilvl w:val="0"/>
                <w:numId w:val="5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3"/>
            <w:shd w:val="clear" w:color="auto" w:fill="E6E6E6"/>
          </w:tcPr>
          <w:p w:rsidR="00826FC0" w:rsidRPr="000B72AE" w:rsidRDefault="00826FC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0B72AE" w:rsidRDefault="006A3706" w:rsidP="0056713D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>Wahlmodul: Wasser- und Sedimentmanagement</w:t>
            </w:r>
          </w:p>
        </w:tc>
        <w:tc>
          <w:tcPr>
            <w:tcW w:w="680" w:type="dxa"/>
            <w:gridSpan w:val="2"/>
          </w:tcPr>
          <w:p w:rsidR="00826FC0" w:rsidRDefault="003D59D3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826FC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Before w:val="1"/>
          <w:wBefore w:w="10" w:type="dxa"/>
          <w:trHeight w:val="400"/>
        </w:trPr>
        <w:tc>
          <w:tcPr>
            <w:tcW w:w="779" w:type="dxa"/>
            <w:gridSpan w:val="2"/>
            <w:vMerge/>
          </w:tcPr>
          <w:p w:rsidR="00826FC0" w:rsidRPr="007A3421" w:rsidRDefault="00826FC0" w:rsidP="00514C8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3"/>
            <w:shd w:val="clear" w:color="auto" w:fill="E6E6E6"/>
          </w:tcPr>
          <w:p w:rsidR="00826FC0" w:rsidRPr="000B72AE" w:rsidRDefault="00826FC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911BE4" w:rsidRDefault="00EF658B" w:rsidP="00911BE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</w:t>
            </w:r>
            <w:r w:rsidR="006A3706" w:rsidRPr="009E046B">
              <w:rPr>
                <w:rFonts w:cs="Arial"/>
              </w:rPr>
              <w:t xml:space="preserve"> Wasser- und Sedimentmanagement in Ber</w:t>
            </w:r>
            <w:r>
              <w:rPr>
                <w:rFonts w:cs="Arial"/>
              </w:rPr>
              <w:t>gregionen</w:t>
            </w:r>
          </w:p>
        </w:tc>
        <w:tc>
          <w:tcPr>
            <w:tcW w:w="680" w:type="dxa"/>
            <w:gridSpan w:val="2"/>
          </w:tcPr>
          <w:p w:rsidR="00826FC0" w:rsidRDefault="003D59D3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3D59D3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Before w:val="1"/>
          <w:wBefore w:w="10" w:type="dxa"/>
          <w:trHeight w:val="400"/>
        </w:trPr>
        <w:tc>
          <w:tcPr>
            <w:tcW w:w="779" w:type="dxa"/>
            <w:gridSpan w:val="2"/>
            <w:vMerge/>
          </w:tcPr>
          <w:p w:rsidR="00826FC0" w:rsidRPr="007A3421" w:rsidRDefault="00826FC0" w:rsidP="00514C8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3"/>
            <w:shd w:val="clear" w:color="auto" w:fill="E6E6E6"/>
          </w:tcPr>
          <w:p w:rsidR="00826FC0" w:rsidRDefault="00826FC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E65F68" w:rsidRDefault="006A3706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9E046B">
              <w:rPr>
                <w:rFonts w:cs="Arial"/>
              </w:rPr>
              <w:t>UE Wasser- und Sediment</w:t>
            </w:r>
            <w:r w:rsidR="00DA3BC4">
              <w:rPr>
                <w:rFonts w:cs="Arial"/>
              </w:rPr>
              <w:t>management in Bergregionen</w:t>
            </w:r>
          </w:p>
        </w:tc>
        <w:tc>
          <w:tcPr>
            <w:tcW w:w="680" w:type="dxa"/>
            <w:gridSpan w:val="2"/>
          </w:tcPr>
          <w:p w:rsidR="00826FC0" w:rsidRDefault="003D59D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3D59D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Before w:val="1"/>
          <w:wBefore w:w="10" w:type="dxa"/>
          <w:trHeight w:val="532"/>
        </w:trPr>
        <w:tc>
          <w:tcPr>
            <w:tcW w:w="790" w:type="dxa"/>
            <w:gridSpan w:val="3"/>
            <w:vMerge w:val="restart"/>
          </w:tcPr>
          <w:p w:rsidR="00826FC0" w:rsidRPr="007A3421" w:rsidRDefault="00826FC0" w:rsidP="00514C8E">
            <w:pPr>
              <w:pStyle w:val="Listenabsatz"/>
              <w:numPr>
                <w:ilvl w:val="0"/>
                <w:numId w:val="5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Pr="000B72AE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0B72AE" w:rsidRDefault="00AB7171" w:rsidP="00516D9C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>Wahlmodul: Naturgefahrenmanagement</w:t>
            </w:r>
          </w:p>
        </w:tc>
        <w:tc>
          <w:tcPr>
            <w:tcW w:w="680" w:type="dxa"/>
            <w:gridSpan w:val="2"/>
          </w:tcPr>
          <w:p w:rsidR="00826FC0" w:rsidRDefault="00AB7171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AB7171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Before w:val="1"/>
          <w:wBefore w:w="10" w:type="dxa"/>
          <w:trHeight w:val="532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2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Pr="000B72AE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911BE4" w:rsidRDefault="00AB7171" w:rsidP="00911BE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Naturgefahrenmanagement</w:t>
            </w:r>
          </w:p>
        </w:tc>
        <w:tc>
          <w:tcPr>
            <w:tcW w:w="680" w:type="dxa"/>
            <w:gridSpan w:val="2"/>
          </w:tcPr>
          <w:p w:rsidR="00826FC0" w:rsidRDefault="00565122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565122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46202">
              <w:rPr>
                <w:rFonts w:cs="Arial"/>
                <w:sz w:val="16"/>
                <w:szCs w:val="16"/>
              </w:rPr>
              <w:t>,5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Before w:val="1"/>
          <w:wBefore w:w="10" w:type="dxa"/>
          <w:trHeight w:val="532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2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4E408F" w:rsidRDefault="00AB7171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EU Erfassung und Management von Naturgefahren</w:t>
            </w:r>
          </w:p>
        </w:tc>
        <w:tc>
          <w:tcPr>
            <w:tcW w:w="680" w:type="dxa"/>
            <w:gridSpan w:val="2"/>
          </w:tcPr>
          <w:p w:rsidR="00826FC0" w:rsidRDefault="00AB717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AB717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26FC0">
              <w:rPr>
                <w:rFonts w:cs="Arial"/>
                <w:sz w:val="16"/>
                <w:szCs w:val="16"/>
              </w:rPr>
              <w:t>,5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6623" w:rsidRPr="00DE302D" w:rsidTr="00B82289">
        <w:trPr>
          <w:gridBefore w:val="1"/>
          <w:wBefore w:w="10" w:type="dxa"/>
          <w:trHeight w:val="532"/>
        </w:trPr>
        <w:tc>
          <w:tcPr>
            <w:tcW w:w="790" w:type="dxa"/>
            <w:gridSpan w:val="3"/>
            <w:vMerge w:val="restart"/>
          </w:tcPr>
          <w:p w:rsidR="00726623" w:rsidRPr="007A3421" w:rsidRDefault="00726623" w:rsidP="00C31403">
            <w:pPr>
              <w:pStyle w:val="Listenabsatz"/>
              <w:numPr>
                <w:ilvl w:val="0"/>
                <w:numId w:val="11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726623" w:rsidRDefault="0072662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726623" w:rsidRPr="005F03E9" w:rsidRDefault="005F03E9" w:rsidP="00DC1FC9">
            <w:pPr>
              <w:spacing w:before="60" w:after="60"/>
              <w:ind w:left="5"/>
              <w:jc w:val="left"/>
              <w:rPr>
                <w:highlight w:val="yellow"/>
              </w:rPr>
            </w:pPr>
            <w:r w:rsidRPr="00493FB6">
              <w:rPr>
                <w:b/>
              </w:rPr>
              <w:t>Wahlmodul: Vertiefende Landschaftsökologie</w:t>
            </w:r>
          </w:p>
        </w:tc>
        <w:tc>
          <w:tcPr>
            <w:tcW w:w="680" w:type="dxa"/>
            <w:gridSpan w:val="2"/>
          </w:tcPr>
          <w:p w:rsidR="00726623" w:rsidRDefault="000D2BD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6623" w:rsidRPr="00DE302D" w:rsidTr="00B82289">
        <w:trPr>
          <w:gridBefore w:val="1"/>
          <w:wBefore w:w="10" w:type="dxa"/>
          <w:trHeight w:val="532"/>
        </w:trPr>
        <w:tc>
          <w:tcPr>
            <w:tcW w:w="790" w:type="dxa"/>
            <w:gridSpan w:val="3"/>
            <w:vMerge/>
          </w:tcPr>
          <w:p w:rsidR="00726623" w:rsidRPr="007A3421" w:rsidRDefault="00726623" w:rsidP="00C31403">
            <w:pPr>
              <w:numPr>
                <w:ilvl w:val="0"/>
                <w:numId w:val="11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726623" w:rsidRDefault="0072662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726623" w:rsidRPr="00911BE4" w:rsidRDefault="005F03E9" w:rsidP="00911BE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J Analyse von Landschaftsmustern und Geostatistik</w:t>
            </w:r>
          </w:p>
        </w:tc>
        <w:tc>
          <w:tcPr>
            <w:tcW w:w="680" w:type="dxa"/>
            <w:gridSpan w:val="2"/>
          </w:tcPr>
          <w:p w:rsidR="00726623" w:rsidRDefault="000D2BD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726623" w:rsidRDefault="005F03E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6623" w:rsidRPr="00DE302D" w:rsidTr="00B82289">
        <w:trPr>
          <w:gridBefore w:val="1"/>
          <w:wBefore w:w="10" w:type="dxa"/>
          <w:trHeight w:val="532"/>
        </w:trPr>
        <w:tc>
          <w:tcPr>
            <w:tcW w:w="790" w:type="dxa"/>
            <w:gridSpan w:val="3"/>
            <w:vMerge/>
          </w:tcPr>
          <w:p w:rsidR="00726623" w:rsidRPr="007A3421" w:rsidRDefault="00726623" w:rsidP="00C31403">
            <w:pPr>
              <w:numPr>
                <w:ilvl w:val="0"/>
                <w:numId w:val="11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726623" w:rsidRDefault="0072662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726623" w:rsidRPr="00911BE4" w:rsidRDefault="005F03E9" w:rsidP="00911BE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Landschaftsökologie für Fortgeschrittene</w:t>
            </w:r>
          </w:p>
        </w:tc>
        <w:tc>
          <w:tcPr>
            <w:tcW w:w="680" w:type="dxa"/>
            <w:gridSpan w:val="2"/>
          </w:tcPr>
          <w:p w:rsidR="00726623" w:rsidRDefault="000D2BD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726623" w:rsidRDefault="000D2BD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726623" w:rsidRDefault="0072662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Before w:val="1"/>
          <w:wBefore w:w="10" w:type="dxa"/>
          <w:trHeight w:val="532"/>
        </w:trPr>
        <w:tc>
          <w:tcPr>
            <w:tcW w:w="790" w:type="dxa"/>
            <w:gridSpan w:val="3"/>
            <w:vMerge w:val="restart"/>
          </w:tcPr>
          <w:p w:rsidR="00826FC0" w:rsidRPr="007A3421" w:rsidRDefault="00826FC0" w:rsidP="00514C8E">
            <w:pPr>
              <w:pStyle w:val="Listenabsatz"/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Pr="000B72AE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493FB6" w:rsidRDefault="005F03E9" w:rsidP="00CF5AE6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>Wahlmodul: Ökologie globaler Veränderungen</w:t>
            </w:r>
          </w:p>
        </w:tc>
        <w:tc>
          <w:tcPr>
            <w:tcW w:w="680" w:type="dxa"/>
            <w:gridSpan w:val="2"/>
          </w:tcPr>
          <w:p w:rsidR="00826FC0" w:rsidRDefault="00826FC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826FC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Before w:val="1"/>
          <w:wBefore w:w="10" w:type="dxa"/>
          <w:trHeight w:val="532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Pr="000B72AE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911BE4" w:rsidRDefault="005F03E9" w:rsidP="00911BE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Ökologie globaler Veränderungen</w:t>
            </w:r>
          </w:p>
        </w:tc>
        <w:tc>
          <w:tcPr>
            <w:tcW w:w="680" w:type="dxa"/>
            <w:gridSpan w:val="2"/>
          </w:tcPr>
          <w:p w:rsidR="00826FC0" w:rsidRDefault="005F03E9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5F03E9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Before w:val="1"/>
          <w:wBefore w:w="10" w:type="dxa"/>
          <w:trHeight w:val="532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D81D74" w:rsidRDefault="005F03E9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S Ökologie globaler Veränderungen</w:t>
            </w:r>
          </w:p>
        </w:tc>
        <w:tc>
          <w:tcPr>
            <w:tcW w:w="680" w:type="dxa"/>
            <w:gridSpan w:val="2"/>
          </w:tcPr>
          <w:p w:rsidR="00826FC0" w:rsidRDefault="005F03E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5F03E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Before w:val="1"/>
          <w:wBefore w:w="10" w:type="dxa"/>
          <w:trHeight w:val="312"/>
        </w:trPr>
        <w:tc>
          <w:tcPr>
            <w:tcW w:w="779" w:type="dxa"/>
            <w:gridSpan w:val="2"/>
            <w:vMerge w:val="restart"/>
          </w:tcPr>
          <w:p w:rsidR="00826FC0" w:rsidRPr="007A3421" w:rsidRDefault="00826FC0" w:rsidP="00514C8E">
            <w:pPr>
              <w:pStyle w:val="Listenabsatz"/>
              <w:numPr>
                <w:ilvl w:val="0"/>
                <w:numId w:val="8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3"/>
            <w:shd w:val="clear" w:color="auto" w:fill="E6E6E6"/>
          </w:tcPr>
          <w:p w:rsidR="00826FC0" w:rsidRPr="000B72AE" w:rsidRDefault="00826FC0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944991" w:rsidRDefault="0051161A" w:rsidP="00BD2293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>Wahlmodu</w:t>
            </w:r>
            <w:r w:rsidR="00944991" w:rsidRPr="00493FB6">
              <w:rPr>
                <w:b/>
              </w:rPr>
              <w:t>l: Biodiversität</w:t>
            </w:r>
          </w:p>
        </w:tc>
        <w:tc>
          <w:tcPr>
            <w:tcW w:w="680" w:type="dxa"/>
            <w:gridSpan w:val="2"/>
          </w:tcPr>
          <w:p w:rsidR="00826FC0" w:rsidRDefault="00944991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944991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826FC0">
              <w:rPr>
                <w:rFonts w:cs="Arial"/>
                <w:sz w:val="16"/>
                <w:szCs w:val="16"/>
              </w:rPr>
              <w:t>5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Before w:val="1"/>
          <w:wBefore w:w="10" w:type="dxa"/>
          <w:trHeight w:val="312"/>
        </w:trPr>
        <w:tc>
          <w:tcPr>
            <w:tcW w:w="779" w:type="dxa"/>
            <w:gridSpan w:val="2"/>
            <w:vMerge/>
          </w:tcPr>
          <w:p w:rsidR="00826FC0" w:rsidRPr="007A3421" w:rsidRDefault="00826FC0" w:rsidP="00514C8E">
            <w:pPr>
              <w:numPr>
                <w:ilvl w:val="0"/>
                <w:numId w:val="4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3"/>
            <w:shd w:val="clear" w:color="auto" w:fill="E6E6E6"/>
          </w:tcPr>
          <w:p w:rsidR="00826FC0" w:rsidRDefault="00826FC0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D81D74" w:rsidRDefault="00944991" w:rsidP="00262D9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Biodiversität</w:t>
            </w:r>
          </w:p>
        </w:tc>
        <w:tc>
          <w:tcPr>
            <w:tcW w:w="680" w:type="dxa"/>
            <w:gridSpan w:val="2"/>
          </w:tcPr>
          <w:p w:rsidR="00826FC0" w:rsidRDefault="00944991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944991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26FC0">
              <w:rPr>
                <w:rFonts w:cs="Arial"/>
                <w:sz w:val="16"/>
                <w:szCs w:val="16"/>
              </w:rPr>
              <w:t>,5</w:t>
            </w:r>
          </w:p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Before w:val="1"/>
          <w:wBefore w:w="10" w:type="dxa"/>
          <w:trHeight w:val="312"/>
        </w:trPr>
        <w:tc>
          <w:tcPr>
            <w:tcW w:w="779" w:type="dxa"/>
            <w:gridSpan w:val="2"/>
            <w:vMerge/>
          </w:tcPr>
          <w:p w:rsidR="00826FC0" w:rsidRPr="007A3421" w:rsidRDefault="00826FC0" w:rsidP="00514C8E">
            <w:pPr>
              <w:numPr>
                <w:ilvl w:val="0"/>
                <w:numId w:val="4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3"/>
            <w:shd w:val="clear" w:color="auto" w:fill="E6E6E6"/>
          </w:tcPr>
          <w:p w:rsidR="00826FC0" w:rsidRDefault="00826FC0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D81D74" w:rsidRDefault="00944991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UE Biodiversität</w:t>
            </w:r>
          </w:p>
        </w:tc>
        <w:tc>
          <w:tcPr>
            <w:tcW w:w="680" w:type="dxa"/>
            <w:gridSpan w:val="2"/>
          </w:tcPr>
          <w:p w:rsidR="00826FC0" w:rsidRDefault="00944991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944991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826FC0" w:rsidRDefault="00826FC0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Before w:val="1"/>
          <w:wBefore w:w="10" w:type="dxa"/>
          <w:trHeight w:val="658"/>
        </w:trPr>
        <w:tc>
          <w:tcPr>
            <w:tcW w:w="790" w:type="dxa"/>
            <w:gridSpan w:val="3"/>
            <w:vMerge w:val="restart"/>
          </w:tcPr>
          <w:p w:rsidR="00826FC0" w:rsidRPr="007A3421" w:rsidRDefault="00826FC0" w:rsidP="00514C8E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Pr="000B72AE" w:rsidRDefault="00826FC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0B72AE" w:rsidRDefault="0051161A" w:rsidP="00DC1FC9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>Wahlmodul:</w:t>
            </w:r>
            <w:r w:rsidR="00944991" w:rsidRPr="00493FB6">
              <w:rPr>
                <w:b/>
              </w:rPr>
              <w:t xml:space="preserve"> Umwelt – Wirtschaft - Gesellschaft</w:t>
            </w:r>
          </w:p>
        </w:tc>
        <w:tc>
          <w:tcPr>
            <w:tcW w:w="680" w:type="dxa"/>
            <w:gridSpan w:val="2"/>
          </w:tcPr>
          <w:p w:rsidR="00826FC0" w:rsidRDefault="00944991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826FC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Before w:val="1"/>
          <w:wBefore w:w="10" w:type="dxa"/>
          <w:trHeight w:val="658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911BE4" w:rsidRDefault="00944991" w:rsidP="00911BE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J Interdisziplinäre Systemanalyse</w:t>
            </w:r>
          </w:p>
        </w:tc>
        <w:tc>
          <w:tcPr>
            <w:tcW w:w="680" w:type="dxa"/>
            <w:gridSpan w:val="2"/>
          </w:tcPr>
          <w:p w:rsidR="00826FC0" w:rsidRDefault="0094499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826FC0" w:rsidRDefault="00826FC0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4533" w:rsidRPr="00DE302D" w:rsidTr="00B82289">
        <w:trPr>
          <w:gridBefore w:val="1"/>
          <w:wBefore w:w="10" w:type="dxa"/>
          <w:trHeight w:val="658"/>
        </w:trPr>
        <w:tc>
          <w:tcPr>
            <w:tcW w:w="790" w:type="dxa"/>
            <w:gridSpan w:val="3"/>
            <w:vMerge w:val="restart"/>
          </w:tcPr>
          <w:p w:rsidR="00FC4533" w:rsidRPr="007A3421" w:rsidRDefault="00FC4533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FC4533" w:rsidRPr="000B72AE" w:rsidRDefault="00FC4533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C4533" w:rsidRDefault="00FC453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C4533" w:rsidRDefault="00FC453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FC4533" w:rsidRPr="00CF5AE6" w:rsidRDefault="00E36E07" w:rsidP="00CF5AE6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>Wahlmodul</w:t>
            </w:r>
            <w:r w:rsidR="00DF1D02" w:rsidRPr="00493FB6">
              <w:rPr>
                <w:b/>
              </w:rPr>
              <w:t>: Fächerübergreifende Exkursion</w:t>
            </w:r>
          </w:p>
        </w:tc>
        <w:tc>
          <w:tcPr>
            <w:tcW w:w="680" w:type="dxa"/>
            <w:gridSpan w:val="2"/>
          </w:tcPr>
          <w:p w:rsidR="00FC4533" w:rsidRDefault="00DF1D02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FC4533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FC4533" w:rsidRDefault="00DF1D02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C4533">
              <w:rPr>
                <w:rFonts w:cs="Arial"/>
                <w:sz w:val="16"/>
                <w:szCs w:val="16"/>
              </w:rPr>
              <w:br/>
            </w:r>
          </w:p>
        </w:tc>
      </w:tr>
      <w:tr w:rsidR="00FC4533" w:rsidRPr="00DE302D" w:rsidTr="00B82289">
        <w:trPr>
          <w:gridBefore w:val="1"/>
          <w:wBefore w:w="10" w:type="dxa"/>
          <w:trHeight w:val="658"/>
        </w:trPr>
        <w:tc>
          <w:tcPr>
            <w:tcW w:w="790" w:type="dxa"/>
            <w:gridSpan w:val="3"/>
            <w:vMerge/>
          </w:tcPr>
          <w:p w:rsidR="00FC4533" w:rsidRPr="007A3421" w:rsidRDefault="00FC4533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FC4533" w:rsidRDefault="00FC4533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C4533" w:rsidRDefault="00FC453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C4533" w:rsidRDefault="00FC453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FC4533" w:rsidRPr="00911BE4" w:rsidRDefault="00DF1D02" w:rsidP="00DF1D0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EU Fächerübergreifende Exkursion</w:t>
            </w:r>
          </w:p>
        </w:tc>
        <w:tc>
          <w:tcPr>
            <w:tcW w:w="680" w:type="dxa"/>
            <w:gridSpan w:val="2"/>
          </w:tcPr>
          <w:p w:rsidR="00FC4533" w:rsidRDefault="00DF1D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FC4533" w:rsidRDefault="00FC453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FC4533" w:rsidRDefault="004B6529" w:rsidP="004B652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FC4533">
              <w:rPr>
                <w:rFonts w:cs="Arial"/>
                <w:sz w:val="16"/>
                <w:szCs w:val="16"/>
              </w:rPr>
              <w:t>5</w:t>
            </w:r>
          </w:p>
          <w:p w:rsidR="00FC4533" w:rsidRDefault="00FC453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 w:val="restart"/>
          </w:tcPr>
          <w:p w:rsidR="00826FC0" w:rsidRPr="007A3421" w:rsidRDefault="00826FC0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Pr="000B72AE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0B72AE" w:rsidRDefault="00E36E07" w:rsidP="00CF5AE6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>Wahlmodul:</w:t>
            </w:r>
            <w:r w:rsidR="004B6529" w:rsidRPr="00493FB6">
              <w:rPr>
                <w:b/>
              </w:rPr>
              <w:t xml:space="preserve"> Nachhaltiges Ressourcenmanagement</w:t>
            </w:r>
          </w:p>
        </w:tc>
        <w:tc>
          <w:tcPr>
            <w:tcW w:w="680" w:type="dxa"/>
            <w:gridSpan w:val="2"/>
          </w:tcPr>
          <w:p w:rsidR="00826FC0" w:rsidRDefault="00826FC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826FC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DE302D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D81D74" w:rsidRDefault="004B6529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Nachhaltiges Ressourcenmanagement</w:t>
            </w:r>
          </w:p>
        </w:tc>
        <w:tc>
          <w:tcPr>
            <w:tcW w:w="680" w:type="dxa"/>
            <w:gridSpan w:val="2"/>
          </w:tcPr>
          <w:p w:rsidR="00826FC0" w:rsidRDefault="00845A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4B65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DE302D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D81D74" w:rsidRDefault="004B6529" w:rsidP="00262D9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UE Nachhaltiges Ressourcenmanagement</w:t>
            </w:r>
          </w:p>
        </w:tc>
        <w:tc>
          <w:tcPr>
            <w:tcW w:w="680" w:type="dxa"/>
            <w:gridSpan w:val="2"/>
          </w:tcPr>
          <w:p w:rsidR="00826FC0" w:rsidRDefault="00826FC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gridSpan w:val="2"/>
          </w:tcPr>
          <w:p w:rsidR="00826FC0" w:rsidRDefault="004B6529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26FC0" w:rsidRPr="00DE302D" w:rsidTr="00B82289">
        <w:trPr>
          <w:gridBefore w:val="1"/>
          <w:wBefore w:w="10" w:type="dxa"/>
          <w:trHeight w:val="543"/>
        </w:trPr>
        <w:tc>
          <w:tcPr>
            <w:tcW w:w="790" w:type="dxa"/>
            <w:gridSpan w:val="3"/>
            <w:vMerge w:val="restart"/>
          </w:tcPr>
          <w:p w:rsidR="00826FC0" w:rsidRPr="007A3421" w:rsidRDefault="00826FC0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Pr="000B72AE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CF5AE6" w:rsidRDefault="004B6529" w:rsidP="00CF5AE6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 xml:space="preserve">Wahlmodul: </w:t>
            </w:r>
            <w:r w:rsidR="00B56A4A" w:rsidRPr="00493FB6">
              <w:rPr>
                <w:b/>
              </w:rPr>
              <w:t>Natur- und Gewässerschutz in der Praxis</w:t>
            </w:r>
          </w:p>
        </w:tc>
        <w:tc>
          <w:tcPr>
            <w:tcW w:w="680" w:type="dxa"/>
            <w:gridSpan w:val="2"/>
          </w:tcPr>
          <w:p w:rsidR="00826FC0" w:rsidRDefault="00060ECE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80" w:type="dxa"/>
            <w:gridSpan w:val="2"/>
          </w:tcPr>
          <w:p w:rsidR="00826FC0" w:rsidRDefault="00826FC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26FC0" w:rsidRPr="00DE302D" w:rsidTr="00B82289">
        <w:trPr>
          <w:gridBefore w:val="1"/>
          <w:wBefore w:w="10" w:type="dxa"/>
          <w:trHeight w:val="543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D81D74" w:rsidRDefault="00B56A4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J Erarbeitung der Projektgrundlagen</w:t>
            </w:r>
          </w:p>
        </w:tc>
        <w:tc>
          <w:tcPr>
            <w:tcW w:w="680" w:type="dxa"/>
            <w:gridSpan w:val="2"/>
          </w:tcPr>
          <w:p w:rsidR="00826FC0" w:rsidRDefault="00B56A4A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gridSpan w:val="2"/>
          </w:tcPr>
          <w:p w:rsidR="00826FC0" w:rsidRDefault="00B56A4A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26FC0" w:rsidRPr="00DE302D" w:rsidTr="00B82289">
        <w:trPr>
          <w:gridBefore w:val="1"/>
          <w:wBefore w:w="10" w:type="dxa"/>
          <w:trHeight w:val="543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D81D74" w:rsidRDefault="00B56A4A" w:rsidP="00262D9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EU Naturkundliche Fachplanung</w:t>
            </w:r>
          </w:p>
        </w:tc>
        <w:tc>
          <w:tcPr>
            <w:tcW w:w="680" w:type="dxa"/>
            <w:gridSpan w:val="2"/>
          </w:tcPr>
          <w:p w:rsidR="00826FC0" w:rsidRDefault="00B56A4A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gridSpan w:val="2"/>
          </w:tcPr>
          <w:p w:rsidR="00826FC0" w:rsidRDefault="00B56A4A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3348D3" w:rsidRPr="00DE302D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 w:val="restart"/>
          </w:tcPr>
          <w:p w:rsidR="003348D3" w:rsidRPr="007A3421" w:rsidRDefault="003348D3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3348D3" w:rsidRPr="000B72AE" w:rsidRDefault="003348D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3348D3" w:rsidRPr="00CF5AE6" w:rsidRDefault="00E36E07" w:rsidP="00CF5AE6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>Wahlmodul:</w:t>
            </w:r>
            <w:r w:rsidR="004743E8" w:rsidRPr="00493FB6">
              <w:rPr>
                <w:b/>
              </w:rPr>
              <w:t xml:space="preserve"> Nutzung und Schutz alpiner Lebensräume und Arten</w:t>
            </w:r>
          </w:p>
        </w:tc>
        <w:tc>
          <w:tcPr>
            <w:tcW w:w="680" w:type="dxa"/>
            <w:gridSpan w:val="2"/>
          </w:tcPr>
          <w:p w:rsidR="003348D3" w:rsidRDefault="004743E8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348D3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3348D3" w:rsidRDefault="003348D3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3348D3" w:rsidRPr="00DE302D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/>
          </w:tcPr>
          <w:p w:rsidR="003348D3" w:rsidRPr="007A3421" w:rsidRDefault="003348D3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3348D3" w:rsidRDefault="003348D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3348D3" w:rsidRPr="00D81D74" w:rsidRDefault="004743E8" w:rsidP="00262D9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Nutzung und Schutz alpiner Lebensräume und Arten</w:t>
            </w:r>
          </w:p>
        </w:tc>
        <w:tc>
          <w:tcPr>
            <w:tcW w:w="680" w:type="dxa"/>
            <w:gridSpan w:val="2"/>
          </w:tcPr>
          <w:p w:rsidR="003348D3" w:rsidRDefault="000C4B3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348D3" w:rsidRPr="00DE302D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/>
          </w:tcPr>
          <w:p w:rsidR="003348D3" w:rsidRPr="007A3421" w:rsidRDefault="003348D3" w:rsidP="00514C8E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3348D3" w:rsidRDefault="003348D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3348D3" w:rsidRPr="00D81D74" w:rsidRDefault="004743E8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S Nutzung und Schutz alpiner Lebensräume</w:t>
            </w:r>
          </w:p>
        </w:tc>
        <w:tc>
          <w:tcPr>
            <w:tcW w:w="680" w:type="dxa"/>
            <w:gridSpan w:val="2"/>
          </w:tcPr>
          <w:p w:rsidR="003348D3" w:rsidRDefault="004743E8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3348D3" w:rsidRDefault="004743E8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348D3" w:rsidRDefault="003348D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E34FD" w:rsidRPr="007A3421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 w:val="restart"/>
          </w:tcPr>
          <w:p w:rsidR="00FE34FD" w:rsidRPr="007A3421" w:rsidRDefault="00FE34FD" w:rsidP="00514C8E">
            <w:pPr>
              <w:numPr>
                <w:ilvl w:val="0"/>
                <w:numId w:val="9"/>
              </w:numPr>
              <w:spacing w:before="60" w:after="60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FE34FD" w:rsidRPr="000B72AE" w:rsidRDefault="00FE34FD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E34FD" w:rsidRDefault="00FE34F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E34FD" w:rsidRDefault="00FE34F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FE34FD" w:rsidRPr="00493FB6" w:rsidRDefault="00E36E07" w:rsidP="009B6173">
            <w:pPr>
              <w:spacing w:before="60" w:after="60"/>
              <w:ind w:left="5"/>
              <w:jc w:val="left"/>
              <w:rPr>
                <w:b/>
              </w:rPr>
            </w:pPr>
            <w:r w:rsidRPr="00493FB6">
              <w:rPr>
                <w:b/>
              </w:rPr>
              <w:t>Wahlmodul:</w:t>
            </w:r>
            <w:r w:rsidR="004507A7" w:rsidRPr="00493FB6">
              <w:rPr>
                <w:b/>
              </w:rPr>
              <w:t xml:space="preserve"> Wissenschaftliche Datenanalyse</w:t>
            </w:r>
          </w:p>
        </w:tc>
        <w:tc>
          <w:tcPr>
            <w:tcW w:w="680" w:type="dxa"/>
            <w:gridSpan w:val="2"/>
          </w:tcPr>
          <w:p w:rsidR="00FE34FD" w:rsidRDefault="00873201" w:rsidP="00B82289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E34F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FE34FD" w:rsidRDefault="00FE34FD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FE34FD" w:rsidRPr="007A3421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/>
          </w:tcPr>
          <w:p w:rsidR="00FE34FD" w:rsidRPr="007A3421" w:rsidRDefault="00FE34FD" w:rsidP="00514C8E">
            <w:pPr>
              <w:numPr>
                <w:ilvl w:val="0"/>
                <w:numId w:val="9"/>
              </w:numPr>
              <w:spacing w:before="60" w:after="60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FE34FD" w:rsidRDefault="00FE34FD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E34FD" w:rsidRDefault="00FE34F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E34FD" w:rsidRDefault="00FE34F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FE34FD" w:rsidRPr="00D81D74" w:rsidRDefault="004507A7" w:rsidP="00262D9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Datenanalyse</w:t>
            </w:r>
          </w:p>
        </w:tc>
        <w:tc>
          <w:tcPr>
            <w:tcW w:w="680" w:type="dxa"/>
            <w:gridSpan w:val="2"/>
          </w:tcPr>
          <w:p w:rsidR="00FE34FD" w:rsidRDefault="00DC67A7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E34FD" w:rsidRDefault="00FE34FD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FE34FD" w:rsidRDefault="00DC67A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E34FD" w:rsidRDefault="00FE34F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E34FD" w:rsidRPr="007A3421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/>
          </w:tcPr>
          <w:p w:rsidR="00FE34FD" w:rsidRPr="007A3421" w:rsidRDefault="00FE34FD" w:rsidP="00514C8E">
            <w:pPr>
              <w:numPr>
                <w:ilvl w:val="0"/>
                <w:numId w:val="9"/>
              </w:numPr>
              <w:spacing w:before="60" w:after="60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FE34FD" w:rsidRDefault="00FE34FD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E34FD" w:rsidRDefault="00FE34F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FE34FD" w:rsidRDefault="00FE34F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FE34FD" w:rsidRPr="00D81D74" w:rsidRDefault="00DC67A7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UE Datenanalyse</w:t>
            </w:r>
          </w:p>
        </w:tc>
        <w:tc>
          <w:tcPr>
            <w:tcW w:w="680" w:type="dxa"/>
            <w:gridSpan w:val="2"/>
          </w:tcPr>
          <w:p w:rsidR="00FE34FD" w:rsidRDefault="00DC67A7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E34FD" w:rsidRDefault="00FE34FD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FE34FD" w:rsidRDefault="00DC67A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FE34FD" w:rsidRDefault="00FE34F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7A3421" w:rsidTr="00B82289">
        <w:trPr>
          <w:gridBefore w:val="1"/>
          <w:wBefore w:w="10" w:type="dxa"/>
          <w:trHeight w:val="401"/>
        </w:trPr>
        <w:tc>
          <w:tcPr>
            <w:tcW w:w="790" w:type="dxa"/>
            <w:gridSpan w:val="3"/>
            <w:vMerge w:val="restart"/>
          </w:tcPr>
          <w:p w:rsidR="00826FC0" w:rsidRPr="007A3421" w:rsidRDefault="00826FC0" w:rsidP="00514C8E">
            <w:pPr>
              <w:numPr>
                <w:ilvl w:val="0"/>
                <w:numId w:val="9"/>
              </w:numPr>
              <w:spacing w:before="60" w:after="60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Pr="000B72AE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630759" w:rsidRDefault="00C60F65" w:rsidP="007F34C1">
            <w:pPr>
              <w:spacing w:before="60" w:after="60"/>
              <w:ind w:left="5"/>
              <w:jc w:val="left"/>
            </w:pPr>
            <w:r w:rsidRPr="00493FB6">
              <w:rPr>
                <w:b/>
              </w:rPr>
              <w:t>Wahlmodul:</w:t>
            </w:r>
            <w:r w:rsidR="00794350" w:rsidRPr="00493FB6">
              <w:rPr>
                <w:b/>
              </w:rPr>
              <w:t xml:space="preserve"> Ausgewählte Kapitel aus dem Umweltmanagement</w:t>
            </w:r>
          </w:p>
        </w:tc>
        <w:tc>
          <w:tcPr>
            <w:tcW w:w="680" w:type="dxa"/>
            <w:gridSpan w:val="2"/>
          </w:tcPr>
          <w:p w:rsidR="00826FC0" w:rsidRDefault="0079435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826FC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7A3421" w:rsidTr="00B82289">
        <w:trPr>
          <w:gridBefore w:val="1"/>
          <w:wBefore w:w="10" w:type="dxa"/>
          <w:trHeight w:val="400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Pr="000B72AE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F865A8" w:rsidRDefault="00794350" w:rsidP="00262D9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Ausgewählte Kapitel aus dem Umweltmanagement I:</w:t>
            </w:r>
          </w:p>
        </w:tc>
        <w:tc>
          <w:tcPr>
            <w:tcW w:w="680" w:type="dxa"/>
            <w:gridSpan w:val="2"/>
          </w:tcPr>
          <w:p w:rsidR="00826FC0" w:rsidRDefault="0079435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680" w:type="dxa"/>
            <w:gridSpan w:val="2"/>
          </w:tcPr>
          <w:p w:rsidR="00826FC0" w:rsidRDefault="00794350" w:rsidP="00B8228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0373DB">
              <w:rPr>
                <w:rFonts w:cs="Arial"/>
                <w:sz w:val="16"/>
                <w:szCs w:val="16"/>
              </w:rPr>
              <w:t>,5</w:t>
            </w:r>
            <w:r w:rsidR="00826FC0">
              <w:rPr>
                <w:rFonts w:cs="Arial"/>
                <w:sz w:val="16"/>
                <w:szCs w:val="16"/>
              </w:rPr>
              <w:br/>
            </w:r>
          </w:p>
        </w:tc>
      </w:tr>
      <w:tr w:rsidR="00826FC0" w:rsidRPr="007A3421" w:rsidTr="00B82289">
        <w:trPr>
          <w:gridBefore w:val="1"/>
          <w:wBefore w:w="10" w:type="dxa"/>
          <w:trHeight w:val="400"/>
        </w:trPr>
        <w:tc>
          <w:tcPr>
            <w:tcW w:w="790" w:type="dxa"/>
            <w:gridSpan w:val="3"/>
            <w:vMerge/>
          </w:tcPr>
          <w:p w:rsidR="00826FC0" w:rsidRPr="007A3421" w:rsidRDefault="00826FC0" w:rsidP="00514C8E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Pr="00F865A8" w:rsidRDefault="0079435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Ausgewählte Kapitel aus dem Umweltmanagement II:</w:t>
            </w:r>
          </w:p>
        </w:tc>
        <w:tc>
          <w:tcPr>
            <w:tcW w:w="680" w:type="dxa"/>
            <w:gridSpan w:val="2"/>
          </w:tcPr>
          <w:p w:rsidR="00826FC0" w:rsidRDefault="0079435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79435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826FC0" w:rsidRDefault="00826FC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6FC0" w:rsidRPr="007A3421" w:rsidTr="00B82289">
        <w:trPr>
          <w:gridBefore w:val="1"/>
          <w:wBefore w:w="10" w:type="dxa"/>
          <w:trHeight w:val="400"/>
        </w:trPr>
        <w:tc>
          <w:tcPr>
            <w:tcW w:w="790" w:type="dxa"/>
            <w:gridSpan w:val="3"/>
          </w:tcPr>
          <w:p w:rsidR="00826FC0" w:rsidRPr="007A3421" w:rsidRDefault="00826FC0" w:rsidP="00514C8E">
            <w:pPr>
              <w:numPr>
                <w:ilvl w:val="0"/>
                <w:numId w:val="10"/>
              </w:numPr>
              <w:spacing w:before="60" w:after="60"/>
            </w:pPr>
          </w:p>
        </w:tc>
        <w:tc>
          <w:tcPr>
            <w:tcW w:w="5945" w:type="dxa"/>
            <w:gridSpan w:val="2"/>
            <w:shd w:val="clear" w:color="auto" w:fill="E6E6E6"/>
          </w:tcPr>
          <w:p w:rsidR="00826FC0" w:rsidRDefault="00826FC0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E6E6E6"/>
          </w:tcPr>
          <w:p w:rsidR="00826FC0" w:rsidRDefault="00826FC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826FC0" w:rsidRDefault="00965818" w:rsidP="00630759">
            <w:pPr>
              <w:spacing w:before="60" w:after="60"/>
              <w:ind w:left="5"/>
              <w:jc w:val="left"/>
              <w:rPr>
                <w:b/>
              </w:rPr>
            </w:pPr>
            <w:r w:rsidRPr="00493FB6">
              <w:rPr>
                <w:b/>
              </w:rPr>
              <w:t>Wahlmodul:</w:t>
            </w:r>
            <w:r w:rsidR="005F14BE" w:rsidRPr="00493FB6">
              <w:rPr>
                <w:b/>
              </w:rPr>
              <w:t xml:space="preserve"> Interdisziplinäre Kompetenzen</w:t>
            </w:r>
          </w:p>
          <w:p w:rsidR="00A333C2" w:rsidRDefault="00A333C2" w:rsidP="00630759">
            <w:pPr>
              <w:spacing w:before="60" w:after="60"/>
              <w:ind w:left="5"/>
              <w:jc w:val="left"/>
            </w:pPr>
            <w:r>
              <w:t>Es können LVen im Ausmaß von 5 ECTS-AP aus den Curricula der an der Universität Innsbruck eingerichteten Master- und Doktoratsstudien frei gewählt werden.</w:t>
            </w:r>
          </w:p>
          <w:p w:rsidR="00A333C2" w:rsidRPr="00A333C2" w:rsidRDefault="00A333C2" w:rsidP="00630759">
            <w:pPr>
              <w:spacing w:before="60" w:after="60"/>
              <w:ind w:left="5"/>
              <w:jc w:val="left"/>
            </w:pPr>
            <w:r>
              <w:t>Empfohlen werden hier insbesondere LVen zu Wissenschafts- und Umweltethik sowie Genderaspekten.</w:t>
            </w:r>
          </w:p>
        </w:tc>
        <w:tc>
          <w:tcPr>
            <w:tcW w:w="680" w:type="dxa"/>
            <w:gridSpan w:val="2"/>
          </w:tcPr>
          <w:p w:rsidR="00826FC0" w:rsidRDefault="00826FC0" w:rsidP="009144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826FC0" w:rsidRDefault="00826FC0" w:rsidP="009144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826FC0" w:rsidRDefault="00B8228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is zu </w:t>
            </w:r>
            <w:r w:rsidR="00826FC0">
              <w:rPr>
                <w:rFonts w:cs="Arial"/>
                <w:sz w:val="16"/>
                <w:szCs w:val="16"/>
              </w:rPr>
              <w:t>5</w:t>
            </w:r>
          </w:p>
          <w:p w:rsidR="00826FC0" w:rsidRDefault="00826FC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50475" w:rsidRDefault="00D50475" w:rsidP="001007DC">
      <w:pPr>
        <w:rPr>
          <w:sz w:val="14"/>
          <w:szCs w:val="21"/>
        </w:rPr>
      </w:pPr>
    </w:p>
    <w:p w:rsidR="00D50475" w:rsidRDefault="00D50475">
      <w:pPr>
        <w:jc w:val="left"/>
        <w:rPr>
          <w:sz w:val="14"/>
          <w:szCs w:val="21"/>
        </w:rPr>
      </w:pPr>
    </w:p>
    <w:p w:rsidR="003F000C" w:rsidRPr="002B1726" w:rsidRDefault="003F000C" w:rsidP="001007DC">
      <w:pPr>
        <w:rPr>
          <w:sz w:val="14"/>
          <w:szCs w:val="21"/>
        </w:rPr>
      </w:pPr>
    </w:p>
    <w:p w:rsidR="003F000C" w:rsidRPr="00FE1175" w:rsidRDefault="003F000C" w:rsidP="00FB6E3B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3F000C" w:rsidRDefault="003F000C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lastRenderedPageBreak/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  <w:p w:rsidR="003F000C" w:rsidRDefault="003F000C" w:rsidP="00BF1543"/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</w:tc>
      </w:tr>
      <w:tr w:rsidR="003F000C" w:rsidRPr="00A26EE4" w:rsidTr="00BE35BD">
        <w:tc>
          <w:tcPr>
            <w:tcW w:w="6190" w:type="dxa"/>
            <w:tcBorders>
              <w:top w:val="single" w:sz="4" w:space="0" w:color="auto"/>
            </w:tcBorders>
          </w:tcPr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3F000C" w:rsidRPr="00C55219" w:rsidRDefault="001C397C" w:rsidP="00795A95">
            <w:pPr>
              <w:jc w:val="center"/>
              <w:rPr>
                <w:lang w:val="de-DE"/>
              </w:rPr>
            </w:pPr>
            <w:r>
              <w:t>Univ.-Prof. Dr. Birgit Weinberger</w:t>
            </w:r>
          </w:p>
        </w:tc>
      </w:tr>
    </w:tbl>
    <w:p w:rsidR="003F000C" w:rsidRPr="00C55219" w:rsidRDefault="003F000C" w:rsidP="00BF1543">
      <w:pPr>
        <w:rPr>
          <w:sz w:val="20"/>
          <w:szCs w:val="20"/>
          <w:lang w:val="de-DE"/>
        </w:rPr>
      </w:pPr>
    </w:p>
    <w:sectPr w:rsidR="003F000C" w:rsidRPr="00C55219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E9" w:rsidRDefault="005F03E9">
      <w:r>
        <w:separator/>
      </w:r>
    </w:p>
  </w:endnote>
  <w:endnote w:type="continuationSeparator" w:id="0">
    <w:p w:rsidR="005F03E9" w:rsidRDefault="005F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E9" w:rsidRDefault="005F03E9">
      <w:r>
        <w:separator/>
      </w:r>
    </w:p>
  </w:footnote>
  <w:footnote w:type="continuationSeparator" w:id="0">
    <w:p w:rsidR="005F03E9" w:rsidRDefault="005F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5F03E9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5F03E9" w:rsidRDefault="005F03E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5F03E9" w:rsidRDefault="005F03E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40" w:type="dxa"/>
        </w:tcPr>
        <w:p w:rsidR="005F03E9" w:rsidRDefault="005F03E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0E0E0"/>
        </w:tcPr>
        <w:p w:rsidR="005F03E9" w:rsidRDefault="005F03E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:rsidR="005F03E9" w:rsidRDefault="005F03E9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Beiblatt Master EMMA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2410A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2410A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  <w:p w:rsidR="005F03E9" w:rsidRPr="00795A95" w:rsidRDefault="005F03E9" w:rsidP="009945AD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>
            <w:rPr>
              <w:rStyle w:val="Seitenzahl"/>
              <w:b/>
            </w:rPr>
            <w:t>01.03.2024</w:t>
          </w:r>
        </w:p>
      </w:tc>
    </w:tr>
    <w:tr w:rsidR="005F03E9">
      <w:tc>
        <w:tcPr>
          <w:tcW w:w="6120" w:type="dxa"/>
          <w:tcBorders>
            <w:top w:val="single" w:sz="4" w:space="0" w:color="auto"/>
          </w:tcBorders>
        </w:tcPr>
        <w:p w:rsidR="005F03E9" w:rsidRDefault="005F03E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440" w:type="dxa"/>
        </w:tcPr>
        <w:p w:rsidR="005F03E9" w:rsidRDefault="005F03E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5F03E9" w:rsidRDefault="005F03E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4680" w:type="dxa"/>
        </w:tcPr>
        <w:p w:rsidR="005F03E9" w:rsidRDefault="005F03E9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5F03E9" w:rsidRPr="00A77B1F" w:rsidRDefault="005F03E9" w:rsidP="00066BC1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15F"/>
    <w:multiLevelType w:val="hybridMultilevel"/>
    <w:tmpl w:val="A7389A94"/>
    <w:lvl w:ilvl="0" w:tplc="85906E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E322B"/>
    <w:multiLevelType w:val="hybridMultilevel"/>
    <w:tmpl w:val="99361FDC"/>
    <w:lvl w:ilvl="0" w:tplc="5C1E5A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09CA"/>
    <w:multiLevelType w:val="hybridMultilevel"/>
    <w:tmpl w:val="518A7EAE"/>
    <w:lvl w:ilvl="0" w:tplc="2570A9CA">
      <w:start w:val="4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59C5"/>
    <w:multiLevelType w:val="hybridMultilevel"/>
    <w:tmpl w:val="5552A89A"/>
    <w:lvl w:ilvl="0" w:tplc="A69C1EC2">
      <w:start w:val="4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596C"/>
    <w:multiLevelType w:val="hybridMultilevel"/>
    <w:tmpl w:val="AB6E40CA"/>
    <w:lvl w:ilvl="0" w:tplc="096491A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00145"/>
    <w:multiLevelType w:val="hybridMultilevel"/>
    <w:tmpl w:val="E402D52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31F767B"/>
    <w:multiLevelType w:val="hybridMultilevel"/>
    <w:tmpl w:val="53F2ECE6"/>
    <w:lvl w:ilvl="0" w:tplc="4E741B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E91CD4"/>
    <w:multiLevelType w:val="hybridMultilevel"/>
    <w:tmpl w:val="46B85D44"/>
    <w:lvl w:ilvl="0" w:tplc="29F29C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8258F"/>
    <w:multiLevelType w:val="hybridMultilevel"/>
    <w:tmpl w:val="457AEC8E"/>
    <w:lvl w:ilvl="0" w:tplc="FA9CFD8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44F4F"/>
    <w:multiLevelType w:val="hybridMultilevel"/>
    <w:tmpl w:val="8CF64674"/>
    <w:lvl w:ilvl="0" w:tplc="A0240E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xtIPDaLNDud8RiI5Ac4QpZDfdJ4BvAvZtgWejr+9l7LRo3MIDDdMXvFqWCihfn2dXaR+5eZWaRXfFi9q5gGOA==" w:salt="HroGF/8ctOtZTX61vxdQEg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06"/>
    <w:rsid w:val="00001CE3"/>
    <w:rsid w:val="00002429"/>
    <w:rsid w:val="000047C1"/>
    <w:rsid w:val="000205D1"/>
    <w:rsid w:val="000225EF"/>
    <w:rsid w:val="000373DB"/>
    <w:rsid w:val="000416A7"/>
    <w:rsid w:val="00041FDC"/>
    <w:rsid w:val="00042C75"/>
    <w:rsid w:val="00046364"/>
    <w:rsid w:val="00051305"/>
    <w:rsid w:val="00060178"/>
    <w:rsid w:val="00060ECE"/>
    <w:rsid w:val="00062B3D"/>
    <w:rsid w:val="00066BC1"/>
    <w:rsid w:val="000676F3"/>
    <w:rsid w:val="00071249"/>
    <w:rsid w:val="000724B6"/>
    <w:rsid w:val="0007428C"/>
    <w:rsid w:val="000767FA"/>
    <w:rsid w:val="00081531"/>
    <w:rsid w:val="00082E80"/>
    <w:rsid w:val="00095210"/>
    <w:rsid w:val="000956B8"/>
    <w:rsid w:val="000A3444"/>
    <w:rsid w:val="000A3D8E"/>
    <w:rsid w:val="000A78FC"/>
    <w:rsid w:val="000B72AE"/>
    <w:rsid w:val="000C2B7D"/>
    <w:rsid w:val="000C4B3A"/>
    <w:rsid w:val="000C5AD0"/>
    <w:rsid w:val="000D2BD9"/>
    <w:rsid w:val="000D4063"/>
    <w:rsid w:val="000D5493"/>
    <w:rsid w:val="000D6F51"/>
    <w:rsid w:val="000E09D0"/>
    <w:rsid w:val="000E61D3"/>
    <w:rsid w:val="000F3815"/>
    <w:rsid w:val="000F4A61"/>
    <w:rsid w:val="001007DC"/>
    <w:rsid w:val="00101D5D"/>
    <w:rsid w:val="00104623"/>
    <w:rsid w:val="0011733E"/>
    <w:rsid w:val="001179A2"/>
    <w:rsid w:val="0012094C"/>
    <w:rsid w:val="00132389"/>
    <w:rsid w:val="00134546"/>
    <w:rsid w:val="001362E7"/>
    <w:rsid w:val="001426F1"/>
    <w:rsid w:val="001521CE"/>
    <w:rsid w:val="00157556"/>
    <w:rsid w:val="00162069"/>
    <w:rsid w:val="00164A06"/>
    <w:rsid w:val="00167152"/>
    <w:rsid w:val="00167375"/>
    <w:rsid w:val="00167806"/>
    <w:rsid w:val="001706E2"/>
    <w:rsid w:val="00183EB4"/>
    <w:rsid w:val="001956B2"/>
    <w:rsid w:val="001962B9"/>
    <w:rsid w:val="001A1AF2"/>
    <w:rsid w:val="001A4C98"/>
    <w:rsid w:val="001C350A"/>
    <w:rsid w:val="001C397C"/>
    <w:rsid w:val="001D095B"/>
    <w:rsid w:val="001D3BD8"/>
    <w:rsid w:val="001E3A9E"/>
    <w:rsid w:val="001E7B3B"/>
    <w:rsid w:val="001F061F"/>
    <w:rsid w:val="001F38F8"/>
    <w:rsid w:val="001F4DC6"/>
    <w:rsid w:val="001F5B7E"/>
    <w:rsid w:val="001F7173"/>
    <w:rsid w:val="00203AF3"/>
    <w:rsid w:val="0020787C"/>
    <w:rsid w:val="0021124C"/>
    <w:rsid w:val="002215FD"/>
    <w:rsid w:val="00223333"/>
    <w:rsid w:val="0022460E"/>
    <w:rsid w:val="00230958"/>
    <w:rsid w:val="002364A5"/>
    <w:rsid w:val="00240A98"/>
    <w:rsid w:val="002425E2"/>
    <w:rsid w:val="0024549A"/>
    <w:rsid w:val="00247810"/>
    <w:rsid w:val="00252E8D"/>
    <w:rsid w:val="00262D97"/>
    <w:rsid w:val="0026372A"/>
    <w:rsid w:val="002640DA"/>
    <w:rsid w:val="00272918"/>
    <w:rsid w:val="00274061"/>
    <w:rsid w:val="00276B76"/>
    <w:rsid w:val="0028085C"/>
    <w:rsid w:val="00282A9D"/>
    <w:rsid w:val="00284CF0"/>
    <w:rsid w:val="0028674C"/>
    <w:rsid w:val="00287EA9"/>
    <w:rsid w:val="00293B06"/>
    <w:rsid w:val="00297A82"/>
    <w:rsid w:val="002A318A"/>
    <w:rsid w:val="002A6117"/>
    <w:rsid w:val="002A6490"/>
    <w:rsid w:val="002B12BE"/>
    <w:rsid w:val="002B1726"/>
    <w:rsid w:val="002B7AD0"/>
    <w:rsid w:val="002D0B5F"/>
    <w:rsid w:val="002D6978"/>
    <w:rsid w:val="002E1029"/>
    <w:rsid w:val="002E1362"/>
    <w:rsid w:val="002E269F"/>
    <w:rsid w:val="002E3A92"/>
    <w:rsid w:val="002E7506"/>
    <w:rsid w:val="002F4857"/>
    <w:rsid w:val="00307FA8"/>
    <w:rsid w:val="00311F3C"/>
    <w:rsid w:val="00317B84"/>
    <w:rsid w:val="00317B95"/>
    <w:rsid w:val="00322FDD"/>
    <w:rsid w:val="00327DDC"/>
    <w:rsid w:val="00330A0B"/>
    <w:rsid w:val="003348D3"/>
    <w:rsid w:val="00334B95"/>
    <w:rsid w:val="00336319"/>
    <w:rsid w:val="00340C25"/>
    <w:rsid w:val="003465FE"/>
    <w:rsid w:val="00352692"/>
    <w:rsid w:val="00355756"/>
    <w:rsid w:val="0036165C"/>
    <w:rsid w:val="0036403B"/>
    <w:rsid w:val="003740A8"/>
    <w:rsid w:val="00375433"/>
    <w:rsid w:val="00375CD2"/>
    <w:rsid w:val="0037606D"/>
    <w:rsid w:val="00376C87"/>
    <w:rsid w:val="00381ED5"/>
    <w:rsid w:val="0038786F"/>
    <w:rsid w:val="003A29B8"/>
    <w:rsid w:val="003A5BA6"/>
    <w:rsid w:val="003B5A70"/>
    <w:rsid w:val="003B7DF9"/>
    <w:rsid w:val="003C0EDA"/>
    <w:rsid w:val="003C518A"/>
    <w:rsid w:val="003D59D3"/>
    <w:rsid w:val="003F000C"/>
    <w:rsid w:val="004069EA"/>
    <w:rsid w:val="00410B3E"/>
    <w:rsid w:val="0041592C"/>
    <w:rsid w:val="00417C2E"/>
    <w:rsid w:val="00422F93"/>
    <w:rsid w:val="00431641"/>
    <w:rsid w:val="00443C57"/>
    <w:rsid w:val="00444362"/>
    <w:rsid w:val="00444A63"/>
    <w:rsid w:val="0045017D"/>
    <w:rsid w:val="004507A7"/>
    <w:rsid w:val="00453207"/>
    <w:rsid w:val="00457E1F"/>
    <w:rsid w:val="00463F2E"/>
    <w:rsid w:val="00473FF1"/>
    <w:rsid w:val="004743E8"/>
    <w:rsid w:val="004821AE"/>
    <w:rsid w:val="00486919"/>
    <w:rsid w:val="00493FB6"/>
    <w:rsid w:val="00495D91"/>
    <w:rsid w:val="004A61C7"/>
    <w:rsid w:val="004B27B3"/>
    <w:rsid w:val="004B504D"/>
    <w:rsid w:val="004B6529"/>
    <w:rsid w:val="004C21B2"/>
    <w:rsid w:val="004D0C70"/>
    <w:rsid w:val="004D330A"/>
    <w:rsid w:val="004D4BE2"/>
    <w:rsid w:val="004D590E"/>
    <w:rsid w:val="004E1F4C"/>
    <w:rsid w:val="004E408F"/>
    <w:rsid w:val="004F7589"/>
    <w:rsid w:val="0050328D"/>
    <w:rsid w:val="00503962"/>
    <w:rsid w:val="00503AC2"/>
    <w:rsid w:val="0051161A"/>
    <w:rsid w:val="0051162A"/>
    <w:rsid w:val="00513AA7"/>
    <w:rsid w:val="00514C8E"/>
    <w:rsid w:val="00516D9C"/>
    <w:rsid w:val="00517D2F"/>
    <w:rsid w:val="005374E9"/>
    <w:rsid w:val="00537F40"/>
    <w:rsid w:val="00550195"/>
    <w:rsid w:val="005644DC"/>
    <w:rsid w:val="00565122"/>
    <w:rsid w:val="0056713D"/>
    <w:rsid w:val="00574CC3"/>
    <w:rsid w:val="00575B97"/>
    <w:rsid w:val="00584C6D"/>
    <w:rsid w:val="005863ED"/>
    <w:rsid w:val="005938FA"/>
    <w:rsid w:val="005A41CC"/>
    <w:rsid w:val="005A4294"/>
    <w:rsid w:val="005B2EAB"/>
    <w:rsid w:val="005B73D7"/>
    <w:rsid w:val="005C0CBD"/>
    <w:rsid w:val="005C748A"/>
    <w:rsid w:val="005D34B3"/>
    <w:rsid w:val="005D3934"/>
    <w:rsid w:val="005E1936"/>
    <w:rsid w:val="005E1D9B"/>
    <w:rsid w:val="005E6DEC"/>
    <w:rsid w:val="005F03E9"/>
    <w:rsid w:val="005F0FBA"/>
    <w:rsid w:val="005F14BE"/>
    <w:rsid w:val="005F2490"/>
    <w:rsid w:val="005F77CF"/>
    <w:rsid w:val="0060102F"/>
    <w:rsid w:val="0061428D"/>
    <w:rsid w:val="00615BA2"/>
    <w:rsid w:val="00615DC1"/>
    <w:rsid w:val="006201A6"/>
    <w:rsid w:val="00621222"/>
    <w:rsid w:val="00623B21"/>
    <w:rsid w:val="00625DF9"/>
    <w:rsid w:val="00630759"/>
    <w:rsid w:val="0064508B"/>
    <w:rsid w:val="00650287"/>
    <w:rsid w:val="006519E5"/>
    <w:rsid w:val="00661987"/>
    <w:rsid w:val="006623D4"/>
    <w:rsid w:val="00671F8D"/>
    <w:rsid w:val="0067483C"/>
    <w:rsid w:val="00675BD6"/>
    <w:rsid w:val="00680B06"/>
    <w:rsid w:val="006941FB"/>
    <w:rsid w:val="006A0BDB"/>
    <w:rsid w:val="006A212D"/>
    <w:rsid w:val="006A3706"/>
    <w:rsid w:val="006A606E"/>
    <w:rsid w:val="006A798F"/>
    <w:rsid w:val="006B53E9"/>
    <w:rsid w:val="006C1B48"/>
    <w:rsid w:val="006D4E8F"/>
    <w:rsid w:val="006E61E4"/>
    <w:rsid w:val="006F0C37"/>
    <w:rsid w:val="006F0E0D"/>
    <w:rsid w:val="006F7BC3"/>
    <w:rsid w:val="00705782"/>
    <w:rsid w:val="00714606"/>
    <w:rsid w:val="00714B36"/>
    <w:rsid w:val="00721154"/>
    <w:rsid w:val="00726623"/>
    <w:rsid w:val="00726C27"/>
    <w:rsid w:val="00732029"/>
    <w:rsid w:val="00734DE6"/>
    <w:rsid w:val="0073628A"/>
    <w:rsid w:val="00746202"/>
    <w:rsid w:val="007471AF"/>
    <w:rsid w:val="00755528"/>
    <w:rsid w:val="007713AF"/>
    <w:rsid w:val="007805C1"/>
    <w:rsid w:val="00780FD2"/>
    <w:rsid w:val="007858C8"/>
    <w:rsid w:val="00786E11"/>
    <w:rsid w:val="00787E83"/>
    <w:rsid w:val="0079396E"/>
    <w:rsid w:val="00794350"/>
    <w:rsid w:val="00795A95"/>
    <w:rsid w:val="007A3421"/>
    <w:rsid w:val="007B1082"/>
    <w:rsid w:val="007B3F09"/>
    <w:rsid w:val="007B51E0"/>
    <w:rsid w:val="007B7DC8"/>
    <w:rsid w:val="007D3EDB"/>
    <w:rsid w:val="007E3A51"/>
    <w:rsid w:val="007F027C"/>
    <w:rsid w:val="007F34C1"/>
    <w:rsid w:val="007F390E"/>
    <w:rsid w:val="007F7642"/>
    <w:rsid w:val="008041A4"/>
    <w:rsid w:val="00807568"/>
    <w:rsid w:val="00811989"/>
    <w:rsid w:val="0082214D"/>
    <w:rsid w:val="00826FC0"/>
    <w:rsid w:val="00837355"/>
    <w:rsid w:val="0084541B"/>
    <w:rsid w:val="00845AE3"/>
    <w:rsid w:val="0085299E"/>
    <w:rsid w:val="00854D6C"/>
    <w:rsid w:val="008630AF"/>
    <w:rsid w:val="0086640E"/>
    <w:rsid w:val="00873201"/>
    <w:rsid w:val="008814BF"/>
    <w:rsid w:val="00885A43"/>
    <w:rsid w:val="0089004E"/>
    <w:rsid w:val="0089448E"/>
    <w:rsid w:val="00897D38"/>
    <w:rsid w:val="008A0F20"/>
    <w:rsid w:val="008A1887"/>
    <w:rsid w:val="008A2050"/>
    <w:rsid w:val="008B1BE1"/>
    <w:rsid w:val="008B3241"/>
    <w:rsid w:val="008C07B7"/>
    <w:rsid w:val="008C46AC"/>
    <w:rsid w:val="008C6C01"/>
    <w:rsid w:val="008D2F77"/>
    <w:rsid w:val="008D4D91"/>
    <w:rsid w:val="008D6A39"/>
    <w:rsid w:val="008D73CB"/>
    <w:rsid w:val="008E323F"/>
    <w:rsid w:val="008E4C53"/>
    <w:rsid w:val="008E6B35"/>
    <w:rsid w:val="008E797B"/>
    <w:rsid w:val="008E7A02"/>
    <w:rsid w:val="009020C0"/>
    <w:rsid w:val="00911BE4"/>
    <w:rsid w:val="00914479"/>
    <w:rsid w:val="00920070"/>
    <w:rsid w:val="00924133"/>
    <w:rsid w:val="009433BA"/>
    <w:rsid w:val="00944135"/>
    <w:rsid w:val="00944991"/>
    <w:rsid w:val="00944D3C"/>
    <w:rsid w:val="009457AA"/>
    <w:rsid w:val="0094707A"/>
    <w:rsid w:val="009509FF"/>
    <w:rsid w:val="0096008D"/>
    <w:rsid w:val="009615C2"/>
    <w:rsid w:val="0096324E"/>
    <w:rsid w:val="00965818"/>
    <w:rsid w:val="00966C08"/>
    <w:rsid w:val="00967535"/>
    <w:rsid w:val="00972B50"/>
    <w:rsid w:val="00976A15"/>
    <w:rsid w:val="009945AD"/>
    <w:rsid w:val="009A6DDB"/>
    <w:rsid w:val="009B01E7"/>
    <w:rsid w:val="009B3463"/>
    <w:rsid w:val="009B4D52"/>
    <w:rsid w:val="009B6173"/>
    <w:rsid w:val="009C55FF"/>
    <w:rsid w:val="009D777E"/>
    <w:rsid w:val="009E046B"/>
    <w:rsid w:val="009F3B14"/>
    <w:rsid w:val="00A03AE6"/>
    <w:rsid w:val="00A03F15"/>
    <w:rsid w:val="00A04F2B"/>
    <w:rsid w:val="00A06843"/>
    <w:rsid w:val="00A17790"/>
    <w:rsid w:val="00A22C0B"/>
    <w:rsid w:val="00A26EE4"/>
    <w:rsid w:val="00A32741"/>
    <w:rsid w:val="00A333C2"/>
    <w:rsid w:val="00A3381D"/>
    <w:rsid w:val="00A346D1"/>
    <w:rsid w:val="00A36E77"/>
    <w:rsid w:val="00A430BD"/>
    <w:rsid w:val="00A448D4"/>
    <w:rsid w:val="00A46920"/>
    <w:rsid w:val="00A46DF8"/>
    <w:rsid w:val="00A60B23"/>
    <w:rsid w:val="00A62270"/>
    <w:rsid w:val="00A65042"/>
    <w:rsid w:val="00A66614"/>
    <w:rsid w:val="00A77B1F"/>
    <w:rsid w:val="00A81553"/>
    <w:rsid w:val="00A82F8B"/>
    <w:rsid w:val="00A849B3"/>
    <w:rsid w:val="00A85F5C"/>
    <w:rsid w:val="00A932C7"/>
    <w:rsid w:val="00A9434F"/>
    <w:rsid w:val="00A9739B"/>
    <w:rsid w:val="00AA3726"/>
    <w:rsid w:val="00AA79B7"/>
    <w:rsid w:val="00AB4737"/>
    <w:rsid w:val="00AB7171"/>
    <w:rsid w:val="00AD4263"/>
    <w:rsid w:val="00AE0FEF"/>
    <w:rsid w:val="00AE38F8"/>
    <w:rsid w:val="00AF1C54"/>
    <w:rsid w:val="00AF6FAA"/>
    <w:rsid w:val="00B011EA"/>
    <w:rsid w:val="00B2410A"/>
    <w:rsid w:val="00B25C32"/>
    <w:rsid w:val="00B2672A"/>
    <w:rsid w:val="00B30591"/>
    <w:rsid w:val="00B310B4"/>
    <w:rsid w:val="00B343DF"/>
    <w:rsid w:val="00B36E4F"/>
    <w:rsid w:val="00B5032F"/>
    <w:rsid w:val="00B56412"/>
    <w:rsid w:val="00B56A4A"/>
    <w:rsid w:val="00B6465B"/>
    <w:rsid w:val="00B67025"/>
    <w:rsid w:val="00B72B9B"/>
    <w:rsid w:val="00B72E3D"/>
    <w:rsid w:val="00B75AD7"/>
    <w:rsid w:val="00B769BF"/>
    <w:rsid w:val="00B82289"/>
    <w:rsid w:val="00B87AEE"/>
    <w:rsid w:val="00B951CD"/>
    <w:rsid w:val="00B95D80"/>
    <w:rsid w:val="00B96985"/>
    <w:rsid w:val="00B9738C"/>
    <w:rsid w:val="00B978BF"/>
    <w:rsid w:val="00BA0853"/>
    <w:rsid w:val="00BB0243"/>
    <w:rsid w:val="00BD0469"/>
    <w:rsid w:val="00BD2293"/>
    <w:rsid w:val="00BD763F"/>
    <w:rsid w:val="00BE35BD"/>
    <w:rsid w:val="00BF1543"/>
    <w:rsid w:val="00BF19F7"/>
    <w:rsid w:val="00BF6F16"/>
    <w:rsid w:val="00C03B35"/>
    <w:rsid w:val="00C045A2"/>
    <w:rsid w:val="00C10799"/>
    <w:rsid w:val="00C10973"/>
    <w:rsid w:val="00C14A4D"/>
    <w:rsid w:val="00C16FAD"/>
    <w:rsid w:val="00C2033F"/>
    <w:rsid w:val="00C220A0"/>
    <w:rsid w:val="00C31403"/>
    <w:rsid w:val="00C3309B"/>
    <w:rsid w:val="00C339FD"/>
    <w:rsid w:val="00C41C67"/>
    <w:rsid w:val="00C44719"/>
    <w:rsid w:val="00C55219"/>
    <w:rsid w:val="00C55332"/>
    <w:rsid w:val="00C60F65"/>
    <w:rsid w:val="00C70BED"/>
    <w:rsid w:val="00C8576F"/>
    <w:rsid w:val="00C860D4"/>
    <w:rsid w:val="00C905ED"/>
    <w:rsid w:val="00C93C1F"/>
    <w:rsid w:val="00C95BA9"/>
    <w:rsid w:val="00C964C4"/>
    <w:rsid w:val="00CB332A"/>
    <w:rsid w:val="00CB6F0F"/>
    <w:rsid w:val="00CC23C0"/>
    <w:rsid w:val="00CC338F"/>
    <w:rsid w:val="00CC7258"/>
    <w:rsid w:val="00CD35D1"/>
    <w:rsid w:val="00CF116F"/>
    <w:rsid w:val="00CF33A7"/>
    <w:rsid w:val="00CF34D9"/>
    <w:rsid w:val="00CF5AE6"/>
    <w:rsid w:val="00D0163C"/>
    <w:rsid w:val="00D031E8"/>
    <w:rsid w:val="00D135F5"/>
    <w:rsid w:val="00D14AD1"/>
    <w:rsid w:val="00D1756F"/>
    <w:rsid w:val="00D21CDD"/>
    <w:rsid w:val="00D21DED"/>
    <w:rsid w:val="00D22588"/>
    <w:rsid w:val="00D22873"/>
    <w:rsid w:val="00D23FBF"/>
    <w:rsid w:val="00D24F0F"/>
    <w:rsid w:val="00D27F6E"/>
    <w:rsid w:val="00D30522"/>
    <w:rsid w:val="00D35055"/>
    <w:rsid w:val="00D42F54"/>
    <w:rsid w:val="00D456B9"/>
    <w:rsid w:val="00D50475"/>
    <w:rsid w:val="00D54853"/>
    <w:rsid w:val="00D60135"/>
    <w:rsid w:val="00D6207A"/>
    <w:rsid w:val="00D81D74"/>
    <w:rsid w:val="00D83BAE"/>
    <w:rsid w:val="00D85F24"/>
    <w:rsid w:val="00D90374"/>
    <w:rsid w:val="00D955CC"/>
    <w:rsid w:val="00DA24E5"/>
    <w:rsid w:val="00DA3BC4"/>
    <w:rsid w:val="00DA4512"/>
    <w:rsid w:val="00DB0251"/>
    <w:rsid w:val="00DB49CE"/>
    <w:rsid w:val="00DC1FC9"/>
    <w:rsid w:val="00DC5694"/>
    <w:rsid w:val="00DC67A7"/>
    <w:rsid w:val="00DE302D"/>
    <w:rsid w:val="00DE544C"/>
    <w:rsid w:val="00DF0831"/>
    <w:rsid w:val="00DF1D02"/>
    <w:rsid w:val="00DF5484"/>
    <w:rsid w:val="00DF5553"/>
    <w:rsid w:val="00DF65CF"/>
    <w:rsid w:val="00E01283"/>
    <w:rsid w:val="00E01F59"/>
    <w:rsid w:val="00E07675"/>
    <w:rsid w:val="00E112EC"/>
    <w:rsid w:val="00E145BF"/>
    <w:rsid w:val="00E1500B"/>
    <w:rsid w:val="00E17974"/>
    <w:rsid w:val="00E22742"/>
    <w:rsid w:val="00E24D3B"/>
    <w:rsid w:val="00E32C4E"/>
    <w:rsid w:val="00E339C2"/>
    <w:rsid w:val="00E36E07"/>
    <w:rsid w:val="00E4132B"/>
    <w:rsid w:val="00E43024"/>
    <w:rsid w:val="00E46205"/>
    <w:rsid w:val="00E56F3A"/>
    <w:rsid w:val="00E605A5"/>
    <w:rsid w:val="00E65F68"/>
    <w:rsid w:val="00E7014A"/>
    <w:rsid w:val="00E724ED"/>
    <w:rsid w:val="00E81E43"/>
    <w:rsid w:val="00E851AF"/>
    <w:rsid w:val="00E87228"/>
    <w:rsid w:val="00EA7876"/>
    <w:rsid w:val="00EB11FD"/>
    <w:rsid w:val="00EB4587"/>
    <w:rsid w:val="00EB6190"/>
    <w:rsid w:val="00ED3ED7"/>
    <w:rsid w:val="00EE03CA"/>
    <w:rsid w:val="00EE3050"/>
    <w:rsid w:val="00EE39AE"/>
    <w:rsid w:val="00EF658B"/>
    <w:rsid w:val="00F0212C"/>
    <w:rsid w:val="00F02672"/>
    <w:rsid w:val="00F03AAF"/>
    <w:rsid w:val="00F03C1F"/>
    <w:rsid w:val="00F04B0D"/>
    <w:rsid w:val="00F05076"/>
    <w:rsid w:val="00F1589E"/>
    <w:rsid w:val="00F1731A"/>
    <w:rsid w:val="00F23B34"/>
    <w:rsid w:val="00F32B4C"/>
    <w:rsid w:val="00F4147F"/>
    <w:rsid w:val="00F42BBF"/>
    <w:rsid w:val="00F43842"/>
    <w:rsid w:val="00F47698"/>
    <w:rsid w:val="00F56142"/>
    <w:rsid w:val="00F61922"/>
    <w:rsid w:val="00F640A1"/>
    <w:rsid w:val="00F776C0"/>
    <w:rsid w:val="00F82A6F"/>
    <w:rsid w:val="00F84525"/>
    <w:rsid w:val="00F84621"/>
    <w:rsid w:val="00F865A8"/>
    <w:rsid w:val="00F868E3"/>
    <w:rsid w:val="00F903E0"/>
    <w:rsid w:val="00F90C11"/>
    <w:rsid w:val="00F90D09"/>
    <w:rsid w:val="00FA1736"/>
    <w:rsid w:val="00FA2174"/>
    <w:rsid w:val="00FA27B0"/>
    <w:rsid w:val="00FA2D19"/>
    <w:rsid w:val="00FB07D4"/>
    <w:rsid w:val="00FB3BF6"/>
    <w:rsid w:val="00FB5B95"/>
    <w:rsid w:val="00FB6E3B"/>
    <w:rsid w:val="00FC3A24"/>
    <w:rsid w:val="00FC4533"/>
    <w:rsid w:val="00FC4D00"/>
    <w:rsid w:val="00FC51C5"/>
    <w:rsid w:val="00FC68E4"/>
    <w:rsid w:val="00FC75F8"/>
    <w:rsid w:val="00FD5CF3"/>
    <w:rsid w:val="00FE1175"/>
    <w:rsid w:val="00FE34FD"/>
    <w:rsid w:val="00FF11E2"/>
    <w:rsid w:val="00FF2642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9EBDDF9-D849-4B65-89FD-006B0293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5CFE-2CF1-47C8-8EE2-6302894C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olser Alexandra - ZRD</cp:lastModifiedBy>
  <cp:revision>3</cp:revision>
  <cp:lastPrinted>2024-07-30T07:15:00Z</cp:lastPrinted>
  <dcterms:created xsi:type="dcterms:W3CDTF">2024-07-30T09:41:00Z</dcterms:created>
  <dcterms:modified xsi:type="dcterms:W3CDTF">2024-07-30T09:46:00Z</dcterms:modified>
</cp:coreProperties>
</file>